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7268" w14:textId="77777777" w:rsidR="00500B95" w:rsidRDefault="00500B95">
      <w:pPr>
        <w:spacing w:after="160" w:line="259" w:lineRule="auto"/>
        <w:rPr>
          <w:b/>
        </w:rPr>
      </w:pPr>
    </w:p>
    <w:tbl>
      <w:tblPr>
        <w:tblpPr w:leftFromText="180" w:rightFromText="180" w:vertAnchor="text" w:horzAnchor="margin" w:tblpX="-67" w:tblpY="-899"/>
        <w:tblW w:w="13691" w:type="dxa"/>
        <w:tblLook w:val="04A0" w:firstRow="1" w:lastRow="0" w:firstColumn="1" w:lastColumn="0" w:noHBand="0" w:noVBand="1"/>
      </w:tblPr>
      <w:tblGrid>
        <w:gridCol w:w="5310"/>
        <w:gridCol w:w="8381"/>
      </w:tblGrid>
      <w:tr w:rsidR="00500B95" w14:paraId="44934558" w14:textId="77777777">
        <w:trPr>
          <w:trHeight w:val="1437"/>
        </w:trPr>
        <w:tc>
          <w:tcPr>
            <w:tcW w:w="5310" w:type="dxa"/>
            <w:shd w:val="clear" w:color="auto" w:fill="auto"/>
          </w:tcPr>
          <w:p w14:paraId="64200082" w14:textId="77777777" w:rsidR="00500B95" w:rsidRDefault="00500B95">
            <w:pPr>
              <w:rPr>
                <w:b/>
                <w:bCs/>
                <w:sz w:val="28"/>
                <w:szCs w:val="28"/>
                <w:lang w:eastAsia="vi-VN"/>
              </w:rPr>
            </w:pPr>
          </w:p>
          <w:p w14:paraId="3AC05777" w14:textId="77777777" w:rsidR="00500B95" w:rsidRDefault="00FA3EA5">
            <w:pPr>
              <w:tabs>
                <w:tab w:val="center" w:pos="2806"/>
                <w:tab w:val="right" w:pos="5612"/>
              </w:tabs>
              <w:rPr>
                <w:b/>
                <w:bCs/>
                <w:sz w:val="28"/>
                <w:szCs w:val="28"/>
                <w:lang w:eastAsia="vi-VN"/>
              </w:rPr>
            </w:pPr>
            <w:r>
              <w:rPr>
                <w:b/>
                <w:bCs/>
                <w:sz w:val="28"/>
                <w:szCs w:val="28"/>
                <w:lang w:eastAsia="vi-VN"/>
              </w:rPr>
              <w:tab/>
            </w:r>
          </w:p>
          <w:p w14:paraId="7FE83AB5" w14:textId="77777777" w:rsidR="00500B95" w:rsidRDefault="00FA3EA5">
            <w:pPr>
              <w:tabs>
                <w:tab w:val="center" w:pos="2806"/>
                <w:tab w:val="right" w:pos="5612"/>
              </w:tabs>
              <w:rPr>
                <w:b/>
                <w:bCs/>
                <w:sz w:val="28"/>
                <w:szCs w:val="28"/>
                <w:lang w:eastAsia="vi-VN"/>
              </w:rPr>
            </w:pPr>
            <w:r>
              <w:rPr>
                <w:b/>
                <w:bCs/>
                <w:sz w:val="28"/>
                <w:szCs w:val="28"/>
                <w:lang w:eastAsia="vi-VN"/>
              </w:rPr>
              <w:t xml:space="preserve">THACH </w:t>
            </w:r>
            <w:proofErr w:type="gramStart"/>
            <w:r>
              <w:rPr>
                <w:b/>
                <w:bCs/>
                <w:sz w:val="28"/>
                <w:szCs w:val="28"/>
                <w:lang w:eastAsia="vi-VN"/>
              </w:rPr>
              <w:t>BAN  SECONDARY</w:t>
            </w:r>
            <w:proofErr w:type="gramEnd"/>
            <w:r>
              <w:rPr>
                <w:b/>
                <w:bCs/>
                <w:sz w:val="28"/>
                <w:szCs w:val="28"/>
                <w:lang w:eastAsia="vi-VN"/>
              </w:rPr>
              <w:t xml:space="preserve"> SCHOOL</w:t>
            </w:r>
            <w:r>
              <w:rPr>
                <w:b/>
                <w:bCs/>
                <w:sz w:val="28"/>
                <w:szCs w:val="28"/>
                <w:lang w:eastAsia="vi-VN"/>
              </w:rPr>
              <w:tab/>
            </w:r>
          </w:p>
          <w:p w14:paraId="0B2120BA" w14:textId="77777777" w:rsidR="00500B95" w:rsidRDefault="00FA3EA5">
            <w:pPr>
              <w:tabs>
                <w:tab w:val="center" w:pos="2806"/>
                <w:tab w:val="right" w:pos="5612"/>
              </w:tabs>
              <w:rPr>
                <w:b/>
                <w:bCs/>
                <w:sz w:val="28"/>
                <w:szCs w:val="28"/>
                <w:lang w:eastAsia="vi-VN"/>
              </w:rPr>
            </w:pPr>
            <w:r>
              <w:rPr>
                <w:b/>
                <w:bCs/>
                <w:sz w:val="28"/>
                <w:szCs w:val="28"/>
                <w:lang w:eastAsia="vi-VN"/>
              </w:rPr>
              <w:t xml:space="preserve"> SCHOOL YEAR: 2022 -2023</w:t>
            </w:r>
          </w:p>
          <w:p w14:paraId="10F13380" w14:textId="77777777" w:rsidR="00500B95" w:rsidRDefault="00500B95">
            <w:pPr>
              <w:rPr>
                <w:sz w:val="28"/>
                <w:szCs w:val="28"/>
                <w:lang w:eastAsia="vi-VN"/>
              </w:rPr>
            </w:pPr>
          </w:p>
        </w:tc>
        <w:tc>
          <w:tcPr>
            <w:tcW w:w="8381" w:type="dxa"/>
            <w:shd w:val="clear" w:color="auto" w:fill="auto"/>
          </w:tcPr>
          <w:p w14:paraId="10516442" w14:textId="77777777" w:rsidR="00500B95" w:rsidRDefault="00500B95">
            <w:pPr>
              <w:rPr>
                <w:b/>
                <w:bCs/>
                <w:sz w:val="28"/>
                <w:szCs w:val="28"/>
                <w:lang w:eastAsia="vi-VN"/>
              </w:rPr>
            </w:pPr>
          </w:p>
          <w:p w14:paraId="1D7FF8A4" w14:textId="77777777" w:rsidR="00500B95" w:rsidRDefault="00500B95">
            <w:pPr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</w:p>
          <w:p w14:paraId="51727C0D" w14:textId="77777777" w:rsidR="00500B95" w:rsidRDefault="00FA3EA5">
            <w:pPr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  <w:r>
              <w:rPr>
                <w:b/>
                <w:bCs/>
                <w:sz w:val="28"/>
                <w:szCs w:val="28"/>
                <w:lang w:eastAsia="vi-VN"/>
              </w:rPr>
              <w:t>MATRIX FOR THE FIRST TERM TEST</w:t>
            </w:r>
          </w:p>
          <w:p w14:paraId="300DDBB6" w14:textId="77777777" w:rsidR="00500B95" w:rsidRDefault="00FA3EA5">
            <w:pPr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  <w:r>
              <w:rPr>
                <w:b/>
                <w:bCs/>
                <w:sz w:val="28"/>
                <w:szCs w:val="28"/>
                <w:lang w:eastAsia="vi-VN"/>
              </w:rPr>
              <w:t xml:space="preserve">GRADE 6 </w:t>
            </w:r>
          </w:p>
          <w:p w14:paraId="1EB2988E" w14:textId="77777777" w:rsidR="00500B95" w:rsidRDefault="00FA3EA5">
            <w:pPr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  <w:r>
              <w:rPr>
                <w:b/>
                <w:bCs/>
                <w:sz w:val="28"/>
                <w:szCs w:val="28"/>
                <w:lang w:eastAsia="vi-VN"/>
              </w:rPr>
              <w:t>Time: 60 minutes</w:t>
            </w:r>
          </w:p>
        </w:tc>
      </w:tr>
    </w:tbl>
    <w:p w14:paraId="60D81EED" w14:textId="77777777" w:rsidR="00500B95" w:rsidRDefault="00500B95">
      <w:pPr>
        <w:rPr>
          <w:b/>
          <w:bCs/>
          <w:sz w:val="28"/>
          <w:szCs w:val="28"/>
        </w:rPr>
      </w:pPr>
    </w:p>
    <w:p w14:paraId="5E2761C2" w14:textId="77777777" w:rsidR="00500B95" w:rsidRDefault="00500B95">
      <w:pPr>
        <w:rPr>
          <w:b/>
          <w:bCs/>
          <w:sz w:val="28"/>
          <w:szCs w:val="28"/>
        </w:rPr>
      </w:pPr>
    </w:p>
    <w:p w14:paraId="27DE2C64" w14:textId="77777777" w:rsidR="00500B95" w:rsidRDefault="00500B95">
      <w:pPr>
        <w:rPr>
          <w:b/>
          <w:bCs/>
          <w:sz w:val="28"/>
          <w:szCs w:val="28"/>
        </w:rPr>
      </w:pPr>
    </w:p>
    <w:p w14:paraId="1159B4CC" w14:textId="77777777" w:rsidR="00500B95" w:rsidRDefault="00500B95">
      <w:pPr>
        <w:rPr>
          <w:b/>
          <w:bCs/>
          <w:sz w:val="28"/>
          <w:szCs w:val="28"/>
        </w:rPr>
      </w:pPr>
    </w:p>
    <w:p w14:paraId="3979BFFD" w14:textId="77777777" w:rsidR="00500B95" w:rsidRDefault="00FA3E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. Aims</w:t>
      </w:r>
      <w:r>
        <w:rPr>
          <w:sz w:val="28"/>
          <w:szCs w:val="28"/>
        </w:rPr>
        <w:t>:</w:t>
      </w:r>
    </w:p>
    <w:p w14:paraId="0EC72A80" w14:textId="77777777" w:rsidR="00500B95" w:rsidRDefault="00FA3EA5">
      <w:pPr>
        <w:rPr>
          <w:sz w:val="28"/>
          <w:szCs w:val="28"/>
        </w:rPr>
      </w:pPr>
      <w:r>
        <w:rPr>
          <w:sz w:val="28"/>
          <w:szCs w:val="28"/>
        </w:rPr>
        <w:t xml:space="preserve"> - To test students’ reading, writing and listening skills</w:t>
      </w:r>
    </w:p>
    <w:p w14:paraId="09B61EF6" w14:textId="3002CA7E" w:rsidR="00500B95" w:rsidRPr="0058502E" w:rsidRDefault="00FA3EA5">
      <w:pPr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 - To test students’ knowledge from unit </w:t>
      </w:r>
      <w:r w:rsidR="00191CA8">
        <w:rPr>
          <w:sz w:val="28"/>
          <w:szCs w:val="28"/>
        </w:rPr>
        <w:t>1</w:t>
      </w:r>
      <w:r>
        <w:rPr>
          <w:sz w:val="28"/>
          <w:szCs w:val="28"/>
        </w:rPr>
        <w:t xml:space="preserve"> to unit </w:t>
      </w:r>
      <w:r w:rsidR="0058502E">
        <w:rPr>
          <w:sz w:val="28"/>
          <w:szCs w:val="28"/>
          <w:lang w:val="vi-VN"/>
        </w:rPr>
        <w:t>5</w:t>
      </w:r>
    </w:p>
    <w:p w14:paraId="2ACE6829" w14:textId="77777777" w:rsidR="00500B95" w:rsidRDefault="00FA3E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CONTENTS</w:t>
      </w:r>
      <w:r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  </w:t>
      </w:r>
    </w:p>
    <w:p w14:paraId="4B7EA77D" w14:textId="77777777" w:rsidR="00500B95" w:rsidRDefault="00FA3E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Phonetics:</w:t>
      </w:r>
    </w:p>
    <w:p w14:paraId="54EC41E6" w14:textId="77777777" w:rsidR="00500B95" w:rsidRDefault="00FA3E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Pronunciation, stress  </w:t>
      </w:r>
    </w:p>
    <w:p w14:paraId="06A8E615" w14:textId="77777777" w:rsidR="00500B95" w:rsidRDefault="00FA3E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Grammar:                            </w:t>
      </w:r>
      <w:r>
        <w:rPr>
          <w:sz w:val="28"/>
          <w:szCs w:val="28"/>
        </w:rPr>
        <w:t xml:space="preserve">   </w:t>
      </w:r>
    </w:p>
    <w:p w14:paraId="188F58B9" w14:textId="77777777" w:rsidR="00500B95" w:rsidRDefault="00FA3EA5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Tenses: the present simple, the present continuous, </w:t>
      </w:r>
    </w:p>
    <w:p w14:paraId="4E4B614F" w14:textId="77777777" w:rsidR="00500B95" w:rsidRDefault="00FA3EA5">
      <w:pPr>
        <w:contextualSpacing/>
        <w:rPr>
          <w:sz w:val="28"/>
          <w:szCs w:val="28"/>
        </w:rPr>
      </w:pPr>
      <w:r>
        <w:rPr>
          <w:sz w:val="28"/>
          <w:szCs w:val="28"/>
        </w:rPr>
        <w:t>- comparative adjectives,</w:t>
      </w:r>
    </w:p>
    <w:p w14:paraId="3CE10511" w14:textId="77777777" w:rsidR="00500B95" w:rsidRDefault="00FA3EA5">
      <w:pPr>
        <w:contextualSpacing/>
        <w:rPr>
          <w:sz w:val="28"/>
          <w:szCs w:val="28"/>
        </w:rPr>
      </w:pPr>
      <w:r>
        <w:rPr>
          <w:sz w:val="28"/>
          <w:szCs w:val="28"/>
        </w:rPr>
        <w:t>- countable and uncountable nouns</w:t>
      </w:r>
    </w:p>
    <w:p w14:paraId="1F8C3033" w14:textId="77777777" w:rsidR="00500B95" w:rsidRDefault="00FA3EA5">
      <w:pPr>
        <w:contextualSpacing/>
        <w:rPr>
          <w:sz w:val="28"/>
          <w:szCs w:val="28"/>
        </w:rPr>
      </w:pPr>
      <w:r>
        <w:rPr>
          <w:sz w:val="28"/>
          <w:szCs w:val="28"/>
        </w:rPr>
        <w:t>- Preposition of place</w:t>
      </w:r>
    </w:p>
    <w:p w14:paraId="6021D1E4" w14:textId="77777777" w:rsidR="00500B95" w:rsidRDefault="00FA3EA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Verbs </w:t>
      </w:r>
      <w:proofErr w:type="gramStart"/>
      <w:r>
        <w:rPr>
          <w:sz w:val="28"/>
          <w:szCs w:val="28"/>
        </w:rPr>
        <w:t>( study</w:t>
      </w:r>
      <w:proofErr w:type="gramEnd"/>
      <w:r>
        <w:rPr>
          <w:sz w:val="28"/>
          <w:szCs w:val="28"/>
        </w:rPr>
        <w:t>, have, do, play) + Noun</w:t>
      </w:r>
    </w:p>
    <w:p w14:paraId="0C7E0EF8" w14:textId="77777777" w:rsidR="00500B95" w:rsidRDefault="00FA3EA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Modal verbs </w:t>
      </w:r>
      <w:proofErr w:type="gramStart"/>
      <w:r>
        <w:rPr>
          <w:sz w:val="28"/>
          <w:szCs w:val="28"/>
        </w:rPr>
        <w:t>“ must</w:t>
      </w:r>
      <w:proofErr w:type="gramEnd"/>
      <w:r>
        <w:rPr>
          <w:sz w:val="28"/>
          <w:szCs w:val="28"/>
        </w:rPr>
        <w:t>/ mustn’t”, “ should/ shouldn’t”,</w:t>
      </w:r>
    </w:p>
    <w:p w14:paraId="5B10EC3A" w14:textId="77777777" w:rsidR="00500B95" w:rsidRDefault="00FA3EA5">
      <w:pPr>
        <w:contextualSpacing/>
        <w:rPr>
          <w:bCs/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-  “</w:t>
      </w:r>
      <w:proofErr w:type="gramEnd"/>
      <w:r>
        <w:rPr>
          <w:sz w:val="28"/>
          <w:szCs w:val="28"/>
        </w:rPr>
        <w:t xml:space="preserve"> some/ any” for amount</w:t>
      </w:r>
    </w:p>
    <w:p w14:paraId="33434663" w14:textId="0E3561C8" w:rsidR="00500B95" w:rsidRDefault="00FA3EA5">
      <w:pPr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Vocabulary</w:t>
      </w:r>
      <w:r>
        <w:rPr>
          <w:bCs/>
          <w:sz w:val="28"/>
          <w:szCs w:val="28"/>
        </w:rPr>
        <w:t xml:space="preserve"> relate to topics: </w:t>
      </w:r>
      <w:r w:rsidR="00191CA8">
        <w:rPr>
          <w:bCs/>
          <w:sz w:val="28"/>
          <w:szCs w:val="28"/>
        </w:rPr>
        <w:t xml:space="preserve">My school, My friends, My Home, </w:t>
      </w:r>
      <w:r>
        <w:rPr>
          <w:sz w:val="28"/>
          <w:szCs w:val="28"/>
        </w:rPr>
        <w:t xml:space="preserve">My </w:t>
      </w:r>
      <w:proofErr w:type="spellStart"/>
      <w:proofErr w:type="gramStart"/>
      <w:r>
        <w:rPr>
          <w:sz w:val="28"/>
          <w:szCs w:val="28"/>
        </w:rPr>
        <w:t>neighbourhood</w:t>
      </w:r>
      <w:proofErr w:type="spellEnd"/>
      <w:r w:rsidR="0058502E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Natural wonders of Viet</w:t>
      </w:r>
      <w:r w:rsidR="0058502E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>Nam</w:t>
      </w:r>
    </w:p>
    <w:p w14:paraId="36F00B39" w14:textId="77777777" w:rsidR="00500B95" w:rsidRDefault="00FA3E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THE MATRIX</w:t>
      </w:r>
    </w:p>
    <w:p w14:paraId="31EB5995" w14:textId="77777777" w:rsidR="00500B95" w:rsidRDefault="00FA3EA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2CD874BC" w14:textId="77777777" w:rsidR="00500B95" w:rsidRDefault="00500B95">
      <w:pPr>
        <w:spacing w:after="160" w:line="259" w:lineRule="auto"/>
        <w:rPr>
          <w:b/>
        </w:rPr>
      </w:pPr>
    </w:p>
    <w:p w14:paraId="07030E57" w14:textId="77777777" w:rsidR="00500B95" w:rsidRDefault="00FA3EA5">
      <w:pPr>
        <w:jc w:val="center"/>
        <w:rPr>
          <w:b/>
        </w:rPr>
      </w:pPr>
      <w:r>
        <w:rPr>
          <w:b/>
        </w:rPr>
        <w:t>MA TRẬN ĐỀ KIỂM TRA CUỐI KỲ 1</w:t>
      </w:r>
    </w:p>
    <w:p w14:paraId="1B49E25F" w14:textId="77777777" w:rsidR="00500B95" w:rsidRDefault="00FA3EA5">
      <w:pPr>
        <w:jc w:val="center"/>
        <w:rPr>
          <w:b/>
        </w:rPr>
      </w:pPr>
      <w:r>
        <w:rPr>
          <w:b/>
        </w:rPr>
        <w:t>MÔN:</w:t>
      </w:r>
      <w:r>
        <w:rPr>
          <w:b/>
          <w:lang w:val="vi-VN"/>
        </w:rPr>
        <w:t xml:space="preserve"> </w:t>
      </w:r>
      <w:r>
        <w:rPr>
          <w:b/>
        </w:rPr>
        <w:t>TIẾNG ANH 6– THỜI GIAN LÀM BÀI:</w:t>
      </w:r>
      <w:r>
        <w:rPr>
          <w:b/>
          <w:lang w:val="vi-VN"/>
        </w:rPr>
        <w:t xml:space="preserve"> </w:t>
      </w:r>
      <w:r>
        <w:rPr>
          <w:b/>
        </w:rPr>
        <w:t>60 PHÚT</w:t>
      </w:r>
    </w:p>
    <w:p w14:paraId="7C7E03EA" w14:textId="77777777" w:rsidR="00500B95" w:rsidRDefault="00500B95">
      <w:pPr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113"/>
        <w:gridCol w:w="1491"/>
        <w:gridCol w:w="1530"/>
        <w:gridCol w:w="1080"/>
        <w:gridCol w:w="1350"/>
        <w:gridCol w:w="1080"/>
        <w:gridCol w:w="1350"/>
        <w:gridCol w:w="990"/>
        <w:gridCol w:w="1260"/>
        <w:gridCol w:w="900"/>
        <w:gridCol w:w="1080"/>
        <w:gridCol w:w="1440"/>
      </w:tblGrid>
      <w:tr w:rsidR="00500B95" w14:paraId="1DC09CD0" w14:textId="77777777">
        <w:tc>
          <w:tcPr>
            <w:tcW w:w="537" w:type="dxa"/>
            <w:vMerge w:val="restart"/>
            <w:vAlign w:val="center"/>
          </w:tcPr>
          <w:p w14:paraId="09692B10" w14:textId="77777777" w:rsidR="00500B95" w:rsidRDefault="00FA3EA5">
            <w:pPr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1113" w:type="dxa"/>
            <w:vMerge w:val="restart"/>
            <w:vAlign w:val="center"/>
          </w:tcPr>
          <w:p w14:paraId="22A5AC74" w14:textId="77777777" w:rsidR="00500B95" w:rsidRDefault="00FA3E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ng</w:t>
            </w:r>
            <w:proofErr w:type="spellEnd"/>
          </w:p>
        </w:tc>
        <w:tc>
          <w:tcPr>
            <w:tcW w:w="1491" w:type="dxa"/>
            <w:tcBorders>
              <w:bottom w:val="nil"/>
            </w:tcBorders>
          </w:tcPr>
          <w:p w14:paraId="48D594FD" w14:textId="77777777" w:rsidR="00500B95" w:rsidRDefault="00500B95">
            <w:pPr>
              <w:jc w:val="center"/>
              <w:rPr>
                <w:b/>
              </w:rPr>
            </w:pPr>
          </w:p>
        </w:tc>
        <w:tc>
          <w:tcPr>
            <w:tcW w:w="9540" w:type="dxa"/>
            <w:gridSpan w:val="8"/>
            <w:vAlign w:val="center"/>
          </w:tcPr>
          <w:p w14:paraId="44C18640" w14:textId="77777777" w:rsidR="00500B95" w:rsidRDefault="00FA3E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ức</w:t>
            </w:r>
            <w:proofErr w:type="spellEnd"/>
          </w:p>
        </w:tc>
        <w:tc>
          <w:tcPr>
            <w:tcW w:w="2520" w:type="dxa"/>
            <w:gridSpan w:val="2"/>
            <w:vMerge w:val="restart"/>
            <w:shd w:val="clear" w:color="auto" w:fill="auto"/>
            <w:vAlign w:val="center"/>
          </w:tcPr>
          <w:p w14:paraId="4F482502" w14:textId="77777777" w:rsidR="00500B95" w:rsidRDefault="00FA3E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ổng</w:t>
            </w:r>
            <w:proofErr w:type="spellEnd"/>
          </w:p>
        </w:tc>
      </w:tr>
      <w:tr w:rsidR="00500B95" w14:paraId="436B4D4F" w14:textId="77777777">
        <w:tc>
          <w:tcPr>
            <w:tcW w:w="537" w:type="dxa"/>
            <w:vMerge/>
            <w:vAlign w:val="center"/>
          </w:tcPr>
          <w:p w14:paraId="014C9E4D" w14:textId="77777777" w:rsidR="00500B95" w:rsidRDefault="00500B95">
            <w:pPr>
              <w:jc w:val="center"/>
              <w:rPr>
                <w:b/>
              </w:rPr>
            </w:pPr>
          </w:p>
        </w:tc>
        <w:tc>
          <w:tcPr>
            <w:tcW w:w="1113" w:type="dxa"/>
            <w:vMerge/>
            <w:vAlign w:val="center"/>
          </w:tcPr>
          <w:p w14:paraId="73618F11" w14:textId="77777777" w:rsidR="00500B95" w:rsidRDefault="00500B95">
            <w:pPr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</w:tcPr>
          <w:p w14:paraId="00BA67A2" w14:textId="77777777" w:rsidR="00500B95" w:rsidRDefault="00500B95">
            <w:pPr>
              <w:jc w:val="center"/>
              <w:rPr>
                <w:b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0A265273" w14:textId="77777777" w:rsidR="00500B95" w:rsidRDefault="00FA3E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h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ết</w:t>
            </w:r>
            <w:proofErr w:type="spellEnd"/>
          </w:p>
        </w:tc>
        <w:tc>
          <w:tcPr>
            <w:tcW w:w="2430" w:type="dxa"/>
            <w:gridSpan w:val="2"/>
            <w:vAlign w:val="center"/>
          </w:tcPr>
          <w:p w14:paraId="7B35B9C7" w14:textId="77777777" w:rsidR="00500B95" w:rsidRDefault="00FA3E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ểu</w:t>
            </w:r>
            <w:proofErr w:type="spellEnd"/>
          </w:p>
        </w:tc>
        <w:tc>
          <w:tcPr>
            <w:tcW w:w="2340" w:type="dxa"/>
            <w:gridSpan w:val="2"/>
            <w:vAlign w:val="center"/>
          </w:tcPr>
          <w:p w14:paraId="5724EEE1" w14:textId="77777777" w:rsidR="00500B95" w:rsidRDefault="00FA3E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ng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60" w:type="dxa"/>
            <w:gridSpan w:val="2"/>
            <w:vAlign w:val="center"/>
          </w:tcPr>
          <w:p w14:paraId="3EED1F68" w14:textId="77777777" w:rsidR="00500B95" w:rsidRDefault="00FA3E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o</w:t>
            </w:r>
            <w:proofErr w:type="spellEnd"/>
          </w:p>
        </w:tc>
        <w:tc>
          <w:tcPr>
            <w:tcW w:w="2520" w:type="dxa"/>
            <w:gridSpan w:val="2"/>
            <w:vMerge/>
            <w:shd w:val="clear" w:color="auto" w:fill="auto"/>
            <w:vAlign w:val="center"/>
          </w:tcPr>
          <w:p w14:paraId="29DAA150" w14:textId="77777777" w:rsidR="00500B95" w:rsidRDefault="00500B95">
            <w:pPr>
              <w:jc w:val="center"/>
              <w:rPr>
                <w:b/>
              </w:rPr>
            </w:pPr>
          </w:p>
        </w:tc>
      </w:tr>
      <w:tr w:rsidR="00500B95" w14:paraId="3854D050" w14:textId="77777777">
        <w:tc>
          <w:tcPr>
            <w:tcW w:w="537" w:type="dxa"/>
            <w:vMerge/>
            <w:vAlign w:val="center"/>
          </w:tcPr>
          <w:p w14:paraId="0681A1F9" w14:textId="77777777" w:rsidR="00500B95" w:rsidRDefault="00500B95">
            <w:pPr>
              <w:jc w:val="center"/>
              <w:rPr>
                <w:b/>
              </w:rPr>
            </w:pPr>
          </w:p>
        </w:tc>
        <w:tc>
          <w:tcPr>
            <w:tcW w:w="1113" w:type="dxa"/>
            <w:vMerge/>
            <w:vAlign w:val="center"/>
          </w:tcPr>
          <w:p w14:paraId="362F91DE" w14:textId="77777777" w:rsidR="00500B95" w:rsidRDefault="00500B95">
            <w:pPr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nil"/>
            </w:tcBorders>
          </w:tcPr>
          <w:p w14:paraId="59FBC544" w14:textId="77777777" w:rsidR="00500B95" w:rsidRDefault="00FA3E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âu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2ACBB6D1" w14:textId="77777777" w:rsidR="00500B95" w:rsidRDefault="00FA3E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âu</w:t>
            </w:r>
            <w:proofErr w:type="spellEnd"/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Tỉ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  <w:r>
              <w:rPr>
                <w:b/>
              </w:rPr>
              <w:t xml:space="preserve"> (%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314617" w14:textId="77777777" w:rsidR="00500B95" w:rsidRDefault="00FA3E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n</w:t>
            </w:r>
            <w:proofErr w:type="spellEnd"/>
          </w:p>
          <w:p w14:paraId="515ADC36" w14:textId="77777777" w:rsidR="00500B95" w:rsidRDefault="00FA3EA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phú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BEE720" w14:textId="77777777" w:rsidR="00500B95" w:rsidRDefault="00FA3E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âu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Tỉ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  <w:r>
              <w:rPr>
                <w:b/>
              </w:rPr>
              <w:t xml:space="preserve"> (%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B5727F" w14:textId="77777777" w:rsidR="00500B95" w:rsidRDefault="00FA3E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n</w:t>
            </w:r>
            <w:proofErr w:type="spellEnd"/>
          </w:p>
          <w:p w14:paraId="76F62AA1" w14:textId="77777777" w:rsidR="00500B95" w:rsidRDefault="00FA3EA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phú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CE610A" w14:textId="77777777" w:rsidR="00500B95" w:rsidRDefault="00FA3E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âu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Tỉ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  <w:r>
              <w:rPr>
                <w:b/>
              </w:rPr>
              <w:t xml:space="preserve"> (%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6DB4E4" w14:textId="77777777" w:rsidR="00500B95" w:rsidRDefault="00FA3E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n</w:t>
            </w:r>
            <w:proofErr w:type="spellEnd"/>
          </w:p>
          <w:p w14:paraId="2FC17D20" w14:textId="77777777" w:rsidR="00500B95" w:rsidRDefault="00FA3EA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phú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E9F67D" w14:textId="77777777" w:rsidR="00500B95" w:rsidRDefault="00FA3E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âu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Tỉ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  <w:r>
              <w:rPr>
                <w:b/>
              </w:rPr>
              <w:t xml:space="preserve"> (%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1E64A" w14:textId="77777777" w:rsidR="00500B95" w:rsidRDefault="00FA3E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n</w:t>
            </w:r>
            <w:proofErr w:type="spellEnd"/>
          </w:p>
          <w:p w14:paraId="2C0C664C" w14:textId="77777777" w:rsidR="00500B95" w:rsidRDefault="00FA3EA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phú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BD3B09" w14:textId="77777777" w:rsidR="00500B95" w:rsidRDefault="00FA3E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ỉ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  <w:r>
              <w:rPr>
                <w:b/>
              </w:rPr>
              <w:t xml:space="preserve"> (%)</w:t>
            </w:r>
          </w:p>
        </w:tc>
        <w:tc>
          <w:tcPr>
            <w:tcW w:w="1440" w:type="dxa"/>
          </w:tcPr>
          <w:p w14:paraId="608EC8C5" w14:textId="77777777" w:rsidR="00500B95" w:rsidRDefault="00FA3E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n</w:t>
            </w:r>
            <w:proofErr w:type="spellEnd"/>
          </w:p>
          <w:p w14:paraId="60B91B2F" w14:textId="77777777" w:rsidR="00500B95" w:rsidRDefault="00FA3EA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phút</w:t>
            </w:r>
            <w:proofErr w:type="spellEnd"/>
            <w:r>
              <w:rPr>
                <w:b/>
              </w:rPr>
              <w:t>)</w:t>
            </w:r>
          </w:p>
        </w:tc>
      </w:tr>
      <w:tr w:rsidR="00500B95" w14:paraId="2255826B" w14:textId="77777777">
        <w:trPr>
          <w:trHeight w:val="462"/>
        </w:trPr>
        <w:tc>
          <w:tcPr>
            <w:tcW w:w="537" w:type="dxa"/>
          </w:tcPr>
          <w:p w14:paraId="28C858AB" w14:textId="77777777" w:rsidR="00500B95" w:rsidRDefault="00FA3E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13" w:type="dxa"/>
          </w:tcPr>
          <w:p w14:paraId="28FE562A" w14:textId="77777777" w:rsidR="00500B95" w:rsidRDefault="00FA3EA5">
            <w:pPr>
              <w:rPr>
                <w:b/>
              </w:rPr>
            </w:pPr>
            <w:r>
              <w:rPr>
                <w:b/>
              </w:rPr>
              <w:t>Nghe</w:t>
            </w:r>
          </w:p>
        </w:tc>
        <w:tc>
          <w:tcPr>
            <w:tcW w:w="1491" w:type="dxa"/>
          </w:tcPr>
          <w:p w14:paraId="403C4C05" w14:textId="77777777" w:rsidR="00500B95" w:rsidRDefault="00FA3EA5">
            <w:pPr>
              <w:jc w:val="center"/>
            </w:pPr>
            <w:r>
              <w:t>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43D2F96" w14:textId="77777777" w:rsidR="00500B95" w:rsidRDefault="00FA3EA5">
            <w:pPr>
              <w:jc w:val="center"/>
            </w:pPr>
            <w:r>
              <w:t>4 (8%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576A2E" w14:textId="77777777" w:rsidR="00500B95" w:rsidRDefault="00FA3EA5">
            <w:pPr>
              <w:jc w:val="center"/>
            </w:pPr>
            <w:r>
              <w:t>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69134A3" w14:textId="77777777" w:rsidR="00500B95" w:rsidRDefault="00FA3EA5">
            <w:pPr>
              <w:jc w:val="center"/>
            </w:pPr>
            <w:r>
              <w:t>2 (4%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9D2775" w14:textId="77777777" w:rsidR="00500B95" w:rsidRDefault="00FA3EA5">
            <w:pPr>
              <w:jc w:val="center"/>
            </w:pPr>
            <w:r>
              <w:t>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6FF8FF7" w14:textId="77777777" w:rsidR="00500B95" w:rsidRDefault="00FA3EA5">
            <w:pPr>
              <w:jc w:val="center"/>
            </w:pPr>
            <w:r>
              <w:t>2 (4%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42D61D" w14:textId="77777777" w:rsidR="00500B95" w:rsidRDefault="00FA3EA5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1CF925" w14:textId="77777777" w:rsidR="00500B95" w:rsidRDefault="00500B95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8EB56A" w14:textId="77777777" w:rsidR="00500B95" w:rsidRDefault="00500B9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7D28D75" w14:textId="77777777" w:rsidR="00500B95" w:rsidRDefault="00FA3EA5">
            <w:pPr>
              <w:jc w:val="center"/>
            </w:pPr>
            <w:r>
              <w:t>16</w:t>
            </w:r>
          </w:p>
        </w:tc>
        <w:tc>
          <w:tcPr>
            <w:tcW w:w="1440" w:type="dxa"/>
            <w:vAlign w:val="center"/>
          </w:tcPr>
          <w:p w14:paraId="1389A397" w14:textId="77777777" w:rsidR="00500B95" w:rsidRDefault="00FA3EA5">
            <w:pPr>
              <w:jc w:val="center"/>
            </w:pPr>
            <w:r>
              <w:t>12</w:t>
            </w:r>
          </w:p>
        </w:tc>
      </w:tr>
      <w:tr w:rsidR="00500B95" w14:paraId="67C0DE57" w14:textId="77777777">
        <w:tc>
          <w:tcPr>
            <w:tcW w:w="537" w:type="dxa"/>
          </w:tcPr>
          <w:p w14:paraId="4578FCF1" w14:textId="77777777" w:rsidR="00500B95" w:rsidRDefault="00FA3EA5">
            <w:pPr>
              <w:spacing w:beforeLines="40" w:before="96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13" w:type="dxa"/>
          </w:tcPr>
          <w:p w14:paraId="4D8C7A9F" w14:textId="77777777" w:rsidR="00500B95" w:rsidRDefault="00FA3EA5">
            <w:pPr>
              <w:spacing w:beforeLines="40" w:before="96" w:line="360" w:lineRule="auto"/>
              <w:rPr>
                <w:b/>
              </w:rPr>
            </w:pPr>
            <w:proofErr w:type="spellStart"/>
            <w:r>
              <w:rPr>
                <w:b/>
              </w:rPr>
              <w:t>Ngô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ữ</w:t>
            </w:r>
            <w:proofErr w:type="spellEnd"/>
          </w:p>
        </w:tc>
        <w:tc>
          <w:tcPr>
            <w:tcW w:w="1491" w:type="dxa"/>
          </w:tcPr>
          <w:p w14:paraId="21491422" w14:textId="77777777" w:rsidR="00500B95" w:rsidRDefault="00FA3EA5">
            <w:pPr>
              <w:spacing w:beforeLines="40" w:before="96" w:line="360" w:lineRule="auto"/>
              <w:jc w:val="center"/>
            </w:pPr>
            <w:r>
              <w:t>1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B96252F" w14:textId="77777777" w:rsidR="00500B95" w:rsidRDefault="00FA3EA5">
            <w:pPr>
              <w:spacing w:beforeLines="40" w:before="96" w:line="360" w:lineRule="auto"/>
              <w:jc w:val="center"/>
            </w:pPr>
            <w:r>
              <w:t>8 (16%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1D44D5" w14:textId="77777777" w:rsidR="00500B95" w:rsidRDefault="00FA3EA5">
            <w:pPr>
              <w:spacing w:beforeLines="40" w:before="96" w:line="360" w:lineRule="auto"/>
              <w:jc w:val="center"/>
            </w:pPr>
            <w:r>
              <w:t>1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E6612A" w14:textId="77777777" w:rsidR="00500B95" w:rsidRDefault="00FA3EA5">
            <w:pPr>
              <w:spacing w:beforeLines="40" w:before="96" w:line="360" w:lineRule="auto"/>
              <w:jc w:val="center"/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4 (8%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2A7487" w14:textId="77777777" w:rsidR="00500B95" w:rsidRDefault="00FA3EA5">
            <w:pPr>
              <w:spacing w:beforeLines="40" w:before="96" w:line="360" w:lineRule="auto"/>
              <w:jc w:val="center"/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C54B04" w14:textId="77777777" w:rsidR="00500B95" w:rsidRDefault="00FA3EA5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2 (4%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DBA88C" w14:textId="77777777" w:rsidR="00500B95" w:rsidRDefault="00FA3EA5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DE09BB" w14:textId="77777777" w:rsidR="00500B95" w:rsidRDefault="00500B95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2822F9" w14:textId="77777777" w:rsidR="00500B95" w:rsidRDefault="00500B95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AD294B5" w14:textId="77777777" w:rsidR="00500B95" w:rsidRDefault="00FA3EA5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t>28</w:t>
            </w:r>
          </w:p>
        </w:tc>
        <w:tc>
          <w:tcPr>
            <w:tcW w:w="1440" w:type="dxa"/>
            <w:vAlign w:val="center"/>
          </w:tcPr>
          <w:p w14:paraId="6B9FAD1B" w14:textId="77777777" w:rsidR="00500B95" w:rsidRDefault="00FA3EA5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21</w:t>
            </w:r>
          </w:p>
        </w:tc>
      </w:tr>
      <w:tr w:rsidR="00500B95" w14:paraId="12092BC6" w14:textId="77777777">
        <w:trPr>
          <w:trHeight w:val="595"/>
        </w:trPr>
        <w:tc>
          <w:tcPr>
            <w:tcW w:w="537" w:type="dxa"/>
          </w:tcPr>
          <w:p w14:paraId="6D1EA16B" w14:textId="77777777" w:rsidR="00500B95" w:rsidRDefault="00FA3EA5">
            <w:pPr>
              <w:spacing w:beforeLines="40" w:before="96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13" w:type="dxa"/>
          </w:tcPr>
          <w:p w14:paraId="4B2382B4" w14:textId="77777777" w:rsidR="00500B95" w:rsidRDefault="00FA3EA5">
            <w:pPr>
              <w:spacing w:beforeLines="40" w:before="96"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Đọc</w:t>
            </w:r>
            <w:proofErr w:type="spellEnd"/>
          </w:p>
        </w:tc>
        <w:tc>
          <w:tcPr>
            <w:tcW w:w="1491" w:type="dxa"/>
          </w:tcPr>
          <w:p w14:paraId="2C59FE8C" w14:textId="77777777" w:rsidR="00500B95" w:rsidRDefault="00FA3EA5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86FB75" w14:textId="77777777" w:rsidR="00500B95" w:rsidRDefault="00FA3EA5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5 (10%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696CA1" w14:textId="77777777" w:rsidR="00500B95" w:rsidRDefault="00FA3EA5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7,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3792E03" w14:textId="77777777" w:rsidR="00500B95" w:rsidRDefault="00FA3EA5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3 (6%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E6F48B" w14:textId="77777777" w:rsidR="00500B95" w:rsidRDefault="00FA3EA5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4,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9404EF7" w14:textId="77777777" w:rsidR="00500B95" w:rsidRDefault="00FA3EA5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2 (4%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32224BC" w14:textId="77777777" w:rsidR="00500B95" w:rsidRDefault="00FA3EA5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E81351" w14:textId="77777777" w:rsidR="00500B95" w:rsidRDefault="00500B95">
            <w:pPr>
              <w:spacing w:beforeLines="40" w:before="96" w:line="360" w:lineRule="auto"/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39EE27" w14:textId="77777777" w:rsidR="00500B95" w:rsidRDefault="00500B95">
            <w:pPr>
              <w:spacing w:beforeLines="40" w:before="96" w:line="360" w:lineRule="auto"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A72454D" w14:textId="77777777" w:rsidR="00500B95" w:rsidRDefault="00FA3EA5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t>20</w:t>
            </w:r>
          </w:p>
        </w:tc>
        <w:tc>
          <w:tcPr>
            <w:tcW w:w="1440" w:type="dxa"/>
            <w:vAlign w:val="center"/>
          </w:tcPr>
          <w:p w14:paraId="0CD993D6" w14:textId="77777777" w:rsidR="00500B95" w:rsidRDefault="00FA3EA5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15</w:t>
            </w:r>
          </w:p>
        </w:tc>
      </w:tr>
      <w:tr w:rsidR="00500B95" w14:paraId="424ADD36" w14:textId="77777777">
        <w:trPr>
          <w:trHeight w:val="595"/>
        </w:trPr>
        <w:tc>
          <w:tcPr>
            <w:tcW w:w="537" w:type="dxa"/>
          </w:tcPr>
          <w:p w14:paraId="04E0F2CC" w14:textId="77777777" w:rsidR="00500B95" w:rsidRDefault="00FA3EA5">
            <w:pPr>
              <w:spacing w:beforeLines="40" w:before="96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3" w:type="dxa"/>
          </w:tcPr>
          <w:p w14:paraId="44CF2180" w14:textId="77777777" w:rsidR="00500B95" w:rsidRDefault="00FA3EA5">
            <w:pPr>
              <w:spacing w:beforeLines="40" w:before="96" w:line="360" w:lineRule="auto"/>
              <w:rPr>
                <w:b/>
              </w:rPr>
            </w:pPr>
            <w:proofErr w:type="spellStart"/>
            <w:r>
              <w:rPr>
                <w:b/>
              </w:rPr>
              <w:t>Viế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91" w:type="dxa"/>
          </w:tcPr>
          <w:p w14:paraId="5944F77A" w14:textId="77777777" w:rsidR="00500B95" w:rsidRDefault="00FA3EA5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5D6E434" w14:textId="77777777" w:rsidR="00500B95" w:rsidRDefault="00500B95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FFD7368" w14:textId="77777777" w:rsidR="00500B95" w:rsidRDefault="00500B95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94158CA" w14:textId="77777777" w:rsidR="00500B95" w:rsidRDefault="00FA3EA5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3 (6%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F80875" w14:textId="77777777" w:rsidR="00500B95" w:rsidRDefault="00FA3EA5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4,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86970DC" w14:textId="77777777" w:rsidR="00500B95" w:rsidRDefault="00FA3EA5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2 (4%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1B613F" w14:textId="77777777" w:rsidR="00500B95" w:rsidRDefault="00FA3EA5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6E5FA3" w14:textId="77777777" w:rsidR="00500B95" w:rsidRDefault="00FA3EA5">
            <w:pPr>
              <w:spacing w:beforeLines="40" w:before="96" w:line="360" w:lineRule="auto"/>
              <w:jc w:val="center"/>
            </w:pPr>
            <w:r>
              <w:t>3 (6%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7E16F" w14:textId="77777777" w:rsidR="00500B95" w:rsidRDefault="00FA3EA5">
            <w:pPr>
              <w:spacing w:beforeLines="40" w:before="96" w:line="360" w:lineRule="auto"/>
              <w:jc w:val="center"/>
            </w:pPr>
            <w:r>
              <w:t xml:space="preserve">4,5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702468" w14:textId="77777777" w:rsidR="00500B95" w:rsidRDefault="00FA3EA5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t>16</w:t>
            </w:r>
          </w:p>
        </w:tc>
        <w:tc>
          <w:tcPr>
            <w:tcW w:w="1440" w:type="dxa"/>
            <w:vAlign w:val="center"/>
          </w:tcPr>
          <w:p w14:paraId="0D3195C2" w14:textId="77777777" w:rsidR="00500B95" w:rsidRDefault="00FA3EA5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15</w:t>
            </w:r>
          </w:p>
        </w:tc>
      </w:tr>
      <w:tr w:rsidR="00500B95" w14:paraId="2A22C468" w14:textId="77777777">
        <w:trPr>
          <w:trHeight w:val="595"/>
        </w:trPr>
        <w:tc>
          <w:tcPr>
            <w:tcW w:w="537" w:type="dxa"/>
          </w:tcPr>
          <w:p w14:paraId="4D154120" w14:textId="77777777" w:rsidR="00500B95" w:rsidRDefault="00FA3EA5">
            <w:pPr>
              <w:spacing w:beforeLines="40" w:before="96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13" w:type="dxa"/>
          </w:tcPr>
          <w:p w14:paraId="437040AA" w14:textId="77777777" w:rsidR="00500B95" w:rsidRDefault="00FA3EA5">
            <w:pPr>
              <w:spacing w:beforeLines="40" w:before="96" w:line="360" w:lineRule="auto"/>
              <w:rPr>
                <w:b/>
              </w:rPr>
            </w:pPr>
            <w:proofErr w:type="spellStart"/>
            <w:r>
              <w:rPr>
                <w:b/>
              </w:rPr>
              <w:t>Nói</w:t>
            </w:r>
            <w:proofErr w:type="spellEnd"/>
          </w:p>
        </w:tc>
        <w:tc>
          <w:tcPr>
            <w:tcW w:w="1491" w:type="dxa"/>
          </w:tcPr>
          <w:p w14:paraId="446DA402" w14:textId="77777777" w:rsidR="00500B95" w:rsidRDefault="00500B95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D39A9EF" w14:textId="77777777" w:rsidR="00500B95" w:rsidRDefault="00FA3EA5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5%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38FB0E" w14:textId="77777777" w:rsidR="00500B95" w:rsidRDefault="00500B95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D0441FE" w14:textId="77777777" w:rsidR="00500B95" w:rsidRDefault="00FA3EA5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5%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649B6B" w14:textId="77777777" w:rsidR="00500B95" w:rsidRDefault="00500B95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9AB324F" w14:textId="77777777" w:rsidR="00500B95" w:rsidRDefault="00FA3EA5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5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B5E3C1" w14:textId="77777777" w:rsidR="00500B95" w:rsidRDefault="00500B95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EF41E6" w14:textId="77777777" w:rsidR="00500B95" w:rsidRDefault="00FA3EA5">
            <w:pPr>
              <w:spacing w:beforeLines="40" w:before="96" w:line="360" w:lineRule="auto"/>
              <w:jc w:val="center"/>
            </w:pPr>
            <w:r>
              <w:rPr>
                <w:lang w:bidi="hi-IN"/>
              </w:rPr>
              <w:t>5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FE5C7" w14:textId="77777777" w:rsidR="00500B95" w:rsidRDefault="00500B95">
            <w:pPr>
              <w:spacing w:beforeLines="40" w:before="96" w:line="360" w:lineRule="auto"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CDED93B" w14:textId="77777777" w:rsidR="00500B95" w:rsidRDefault="00FA3EA5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t>20</w:t>
            </w:r>
          </w:p>
        </w:tc>
        <w:tc>
          <w:tcPr>
            <w:tcW w:w="1440" w:type="dxa"/>
            <w:vAlign w:val="center"/>
          </w:tcPr>
          <w:p w14:paraId="0C40B9C0" w14:textId="77777777" w:rsidR="00500B95" w:rsidRDefault="00500B95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</w:tr>
      <w:tr w:rsidR="00500B95" w14:paraId="62D567BB" w14:textId="77777777">
        <w:trPr>
          <w:trHeight w:val="70"/>
        </w:trPr>
        <w:tc>
          <w:tcPr>
            <w:tcW w:w="1650" w:type="dxa"/>
            <w:gridSpan w:val="2"/>
          </w:tcPr>
          <w:p w14:paraId="12D59277" w14:textId="77777777" w:rsidR="00500B95" w:rsidRDefault="00FA3EA5">
            <w:pPr>
              <w:spacing w:beforeLines="40" w:before="9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ổng</w:t>
            </w:r>
            <w:proofErr w:type="spellEnd"/>
          </w:p>
        </w:tc>
        <w:tc>
          <w:tcPr>
            <w:tcW w:w="1491" w:type="dxa"/>
          </w:tcPr>
          <w:p w14:paraId="26609A0D" w14:textId="77777777" w:rsidR="00500B95" w:rsidRDefault="00500B95">
            <w:pPr>
              <w:spacing w:beforeLines="40" w:before="96"/>
              <w:jc w:val="center"/>
              <w:rPr>
                <w:b/>
                <w:lang w:bidi="hi-I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302AEC0" w14:textId="77777777" w:rsidR="00500B95" w:rsidRDefault="00FA3EA5">
            <w:pPr>
              <w:spacing w:beforeLines="40" w:before="96"/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17 (39%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F6E745" w14:textId="77777777" w:rsidR="00500B95" w:rsidRDefault="00FA3EA5">
            <w:pPr>
              <w:spacing w:beforeLines="40" w:before="96"/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25,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3133502" w14:textId="77777777" w:rsidR="00500B95" w:rsidRDefault="00FA3EA5">
            <w:pPr>
              <w:spacing w:beforeLines="40" w:before="96"/>
              <w:jc w:val="center"/>
              <w:rPr>
                <w:b/>
              </w:rPr>
            </w:pPr>
            <w:r>
              <w:rPr>
                <w:b/>
              </w:rPr>
              <w:t>12 (29%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E559C8" w14:textId="77777777" w:rsidR="00500B95" w:rsidRDefault="00FA3EA5">
            <w:pPr>
              <w:spacing w:beforeLines="40" w:before="96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3B20F25" w14:textId="77777777" w:rsidR="00500B95" w:rsidRDefault="00FA3EA5">
            <w:pPr>
              <w:spacing w:beforeLines="40" w:before="96"/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8 (21%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FBCED7" w14:textId="77777777" w:rsidR="00500B95" w:rsidRDefault="00FA3EA5">
            <w:pPr>
              <w:spacing w:beforeLines="40" w:before="96"/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3AFB20" w14:textId="77777777" w:rsidR="00500B95" w:rsidRDefault="00FA3EA5">
            <w:pPr>
              <w:spacing w:beforeLines="40" w:before="96"/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3 (11%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0DF7A" w14:textId="77777777" w:rsidR="00500B95" w:rsidRDefault="00FA3EA5">
            <w:pPr>
              <w:spacing w:beforeLines="40" w:before="96"/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4,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4A37E4" w14:textId="77777777" w:rsidR="00500B95" w:rsidRDefault="00FA3EA5">
            <w:pPr>
              <w:spacing w:beforeLines="40" w:before="96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40" w:type="dxa"/>
          </w:tcPr>
          <w:p w14:paraId="304F073C" w14:textId="77777777" w:rsidR="00500B95" w:rsidRDefault="00FA3EA5">
            <w:pPr>
              <w:spacing w:beforeLines="40" w:before="96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500B95" w14:paraId="2B839698" w14:textId="77777777">
        <w:trPr>
          <w:trHeight w:val="70"/>
        </w:trPr>
        <w:tc>
          <w:tcPr>
            <w:tcW w:w="1650" w:type="dxa"/>
            <w:gridSpan w:val="2"/>
          </w:tcPr>
          <w:p w14:paraId="2FF95018" w14:textId="77777777" w:rsidR="00500B95" w:rsidRDefault="00FA3EA5">
            <w:pPr>
              <w:spacing w:beforeLines="40" w:before="9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ỉ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% )</w:t>
            </w:r>
            <w:proofErr w:type="gramEnd"/>
          </w:p>
        </w:tc>
        <w:tc>
          <w:tcPr>
            <w:tcW w:w="1491" w:type="dxa"/>
          </w:tcPr>
          <w:p w14:paraId="0A82766C" w14:textId="77777777" w:rsidR="00500B95" w:rsidRDefault="00500B95">
            <w:pPr>
              <w:spacing w:beforeLines="40" w:before="96"/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4A05CE92" w14:textId="77777777" w:rsidR="00500B95" w:rsidRDefault="00FA3EA5">
            <w:pPr>
              <w:spacing w:beforeLines="40" w:before="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%</w:t>
            </w:r>
          </w:p>
        </w:tc>
        <w:tc>
          <w:tcPr>
            <w:tcW w:w="2430" w:type="dxa"/>
            <w:gridSpan w:val="2"/>
          </w:tcPr>
          <w:p w14:paraId="5BD29FDD" w14:textId="77777777" w:rsidR="00500B95" w:rsidRDefault="00FA3EA5">
            <w:pPr>
              <w:spacing w:beforeLines="40" w:before="96"/>
              <w:jc w:val="center"/>
              <w:rPr>
                <w:b/>
              </w:rPr>
            </w:pPr>
            <w:r>
              <w:rPr>
                <w:b/>
              </w:rPr>
              <w:t>29%</w:t>
            </w:r>
          </w:p>
        </w:tc>
        <w:tc>
          <w:tcPr>
            <w:tcW w:w="2340" w:type="dxa"/>
            <w:gridSpan w:val="2"/>
          </w:tcPr>
          <w:p w14:paraId="3A4BBF8C" w14:textId="77777777" w:rsidR="00500B95" w:rsidRDefault="00FA3EA5">
            <w:pPr>
              <w:spacing w:beforeLines="40" w:before="96"/>
              <w:jc w:val="center"/>
              <w:rPr>
                <w:b/>
              </w:rPr>
            </w:pPr>
            <w:r>
              <w:rPr>
                <w:b/>
              </w:rPr>
              <w:t>21%</w:t>
            </w:r>
          </w:p>
        </w:tc>
        <w:tc>
          <w:tcPr>
            <w:tcW w:w="2160" w:type="dxa"/>
            <w:gridSpan w:val="2"/>
          </w:tcPr>
          <w:p w14:paraId="070024AC" w14:textId="77777777" w:rsidR="00500B95" w:rsidRDefault="00FA3EA5">
            <w:pPr>
              <w:spacing w:beforeLines="40" w:before="96"/>
              <w:jc w:val="center"/>
              <w:rPr>
                <w:b/>
              </w:rPr>
            </w:pPr>
            <w:r>
              <w:rPr>
                <w:b/>
              </w:rPr>
              <w:t>11%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8B808D" w14:textId="77777777" w:rsidR="00500B95" w:rsidRDefault="00FA3EA5">
            <w:pPr>
              <w:spacing w:beforeLines="40" w:before="96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40" w:type="dxa"/>
          </w:tcPr>
          <w:p w14:paraId="21CF5F31" w14:textId="77777777" w:rsidR="00500B95" w:rsidRDefault="00500B95">
            <w:pPr>
              <w:spacing w:beforeLines="40" w:before="96"/>
              <w:jc w:val="center"/>
              <w:rPr>
                <w:b/>
              </w:rPr>
            </w:pPr>
          </w:p>
        </w:tc>
      </w:tr>
      <w:tr w:rsidR="00500B95" w14:paraId="1A713816" w14:textId="77777777">
        <w:trPr>
          <w:trHeight w:val="70"/>
        </w:trPr>
        <w:tc>
          <w:tcPr>
            <w:tcW w:w="1650" w:type="dxa"/>
            <w:gridSpan w:val="2"/>
          </w:tcPr>
          <w:p w14:paraId="72351D1B" w14:textId="77777777" w:rsidR="00500B95" w:rsidRDefault="00FA3EA5">
            <w:pPr>
              <w:spacing w:beforeLines="40" w:before="96"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ỉ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ung</w:t>
            </w:r>
            <w:proofErr w:type="spellEnd"/>
            <w:r>
              <w:rPr>
                <w:b/>
              </w:rPr>
              <w:t xml:space="preserve"> (%)</w:t>
            </w:r>
          </w:p>
        </w:tc>
        <w:tc>
          <w:tcPr>
            <w:tcW w:w="1491" w:type="dxa"/>
          </w:tcPr>
          <w:p w14:paraId="7AAA977B" w14:textId="77777777" w:rsidR="00500B95" w:rsidRDefault="00500B95">
            <w:pPr>
              <w:spacing w:beforeLines="40" w:before="96" w:line="360" w:lineRule="auto"/>
              <w:jc w:val="center"/>
              <w:rPr>
                <w:b/>
                <w:bCs/>
              </w:rPr>
            </w:pPr>
          </w:p>
        </w:tc>
        <w:tc>
          <w:tcPr>
            <w:tcW w:w="5040" w:type="dxa"/>
            <w:gridSpan w:val="4"/>
          </w:tcPr>
          <w:p w14:paraId="7D82417E" w14:textId="77777777" w:rsidR="00500B95" w:rsidRDefault="00FA3EA5">
            <w:pPr>
              <w:spacing w:beforeLines="40" w:before="96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4500" w:type="dxa"/>
            <w:gridSpan w:val="4"/>
          </w:tcPr>
          <w:p w14:paraId="091769B3" w14:textId="77777777" w:rsidR="00500B95" w:rsidRDefault="00FA3EA5">
            <w:pPr>
              <w:spacing w:beforeLines="40" w:before="96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23EB34B" w14:textId="77777777" w:rsidR="00500B95" w:rsidRDefault="00FA3EA5">
            <w:pPr>
              <w:spacing w:beforeLines="40" w:before="96"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048176CB" w14:textId="77777777" w:rsidR="00500B95" w:rsidRDefault="00500B95">
      <w:pPr>
        <w:rPr>
          <w:b/>
        </w:rPr>
      </w:pPr>
    </w:p>
    <w:p w14:paraId="75B6F234" w14:textId="77777777" w:rsidR="00500B95" w:rsidRDefault="00FA3EA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an </w:t>
      </w:r>
      <w:proofErr w:type="spellStart"/>
      <w:r>
        <w:rPr>
          <w:b/>
          <w:i/>
          <w:sz w:val="28"/>
          <w:szCs w:val="28"/>
        </w:rPr>
        <w:t>giám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hiệu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duyệt</w:t>
      </w:r>
      <w:proofErr w:type="spellEnd"/>
      <w:r>
        <w:rPr>
          <w:b/>
          <w:i/>
          <w:sz w:val="28"/>
          <w:szCs w:val="28"/>
        </w:rPr>
        <w:t xml:space="preserve">                                       </w:t>
      </w:r>
      <w:proofErr w:type="spellStart"/>
      <w:r>
        <w:rPr>
          <w:b/>
          <w:i/>
          <w:sz w:val="28"/>
          <w:szCs w:val="28"/>
        </w:rPr>
        <w:t>Tổ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rưởng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duyệt</w:t>
      </w:r>
      <w:proofErr w:type="spellEnd"/>
      <w:r>
        <w:rPr>
          <w:b/>
          <w:i/>
          <w:sz w:val="28"/>
          <w:szCs w:val="28"/>
        </w:rPr>
        <w:t xml:space="preserve">                                       </w:t>
      </w:r>
      <w:proofErr w:type="spellStart"/>
      <w:r>
        <w:rPr>
          <w:b/>
          <w:i/>
          <w:sz w:val="28"/>
          <w:szCs w:val="28"/>
        </w:rPr>
        <w:t>Người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lập</w:t>
      </w:r>
      <w:proofErr w:type="spellEnd"/>
      <w:r>
        <w:rPr>
          <w:b/>
          <w:i/>
          <w:sz w:val="28"/>
          <w:szCs w:val="28"/>
        </w:rPr>
        <w:t xml:space="preserve"> ma </w:t>
      </w:r>
      <w:proofErr w:type="spellStart"/>
      <w:r>
        <w:rPr>
          <w:b/>
          <w:i/>
          <w:sz w:val="28"/>
          <w:szCs w:val="28"/>
        </w:rPr>
        <w:t>trận</w:t>
      </w:r>
      <w:proofErr w:type="spellEnd"/>
      <w:r>
        <w:rPr>
          <w:b/>
          <w:i/>
          <w:sz w:val="28"/>
          <w:szCs w:val="28"/>
        </w:rPr>
        <w:t xml:space="preserve">/ </w:t>
      </w:r>
      <w:proofErr w:type="spellStart"/>
      <w:r>
        <w:rPr>
          <w:b/>
          <w:i/>
          <w:sz w:val="28"/>
          <w:szCs w:val="28"/>
        </w:rPr>
        <w:t>Nhóm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rưởng</w:t>
      </w:r>
      <w:proofErr w:type="spellEnd"/>
    </w:p>
    <w:p w14:paraId="0676B865" w14:textId="77777777" w:rsidR="00500B95" w:rsidRDefault="00500B95">
      <w:pPr>
        <w:rPr>
          <w:b/>
          <w:i/>
          <w:sz w:val="28"/>
          <w:szCs w:val="28"/>
        </w:rPr>
      </w:pPr>
    </w:p>
    <w:p w14:paraId="138CA5C7" w14:textId="77777777" w:rsidR="00500B95" w:rsidRDefault="00500B95">
      <w:pPr>
        <w:rPr>
          <w:b/>
          <w:i/>
          <w:sz w:val="28"/>
          <w:szCs w:val="28"/>
        </w:rPr>
      </w:pPr>
    </w:p>
    <w:p w14:paraId="15C087C8" w14:textId="77777777" w:rsidR="00500B95" w:rsidRDefault="00500B95">
      <w:pPr>
        <w:rPr>
          <w:b/>
          <w:i/>
          <w:sz w:val="28"/>
          <w:szCs w:val="28"/>
        </w:rPr>
      </w:pPr>
    </w:p>
    <w:p w14:paraId="1625B7E2" w14:textId="77777777" w:rsidR="00500B95" w:rsidRDefault="00500B95">
      <w:pPr>
        <w:rPr>
          <w:b/>
          <w:i/>
          <w:sz w:val="28"/>
          <w:szCs w:val="28"/>
        </w:rPr>
      </w:pPr>
    </w:p>
    <w:p w14:paraId="400C23BB" w14:textId="77777777" w:rsidR="00500B95" w:rsidRDefault="00500B95">
      <w:pPr>
        <w:rPr>
          <w:b/>
          <w:i/>
          <w:sz w:val="28"/>
          <w:szCs w:val="28"/>
        </w:rPr>
      </w:pPr>
    </w:p>
    <w:p w14:paraId="2CC3937A" w14:textId="77D53770" w:rsidR="00500B95" w:rsidRPr="0058502E" w:rsidRDefault="00FA3EA5">
      <w:pPr>
        <w:rPr>
          <w:b/>
          <w:sz w:val="22"/>
          <w:szCs w:val="22"/>
          <w:lang w:val="vi-VN"/>
        </w:rPr>
      </w:pPr>
      <w:proofErr w:type="spellStart"/>
      <w:r>
        <w:rPr>
          <w:b/>
          <w:i/>
          <w:sz w:val="28"/>
          <w:szCs w:val="28"/>
        </w:rPr>
        <w:t>Nguyễn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ị</w:t>
      </w:r>
      <w:proofErr w:type="spellEnd"/>
      <w:r>
        <w:rPr>
          <w:b/>
          <w:i/>
          <w:sz w:val="28"/>
          <w:szCs w:val="28"/>
        </w:rPr>
        <w:t xml:space="preserve"> Minh </w:t>
      </w:r>
      <w:proofErr w:type="spellStart"/>
      <w:r>
        <w:rPr>
          <w:b/>
          <w:i/>
          <w:sz w:val="28"/>
          <w:szCs w:val="28"/>
        </w:rPr>
        <w:t>Ngọc</w:t>
      </w:r>
      <w:proofErr w:type="spellEnd"/>
      <w:r>
        <w:rPr>
          <w:b/>
          <w:i/>
          <w:sz w:val="28"/>
          <w:szCs w:val="28"/>
        </w:rPr>
        <w:t xml:space="preserve">                             </w:t>
      </w:r>
      <w:proofErr w:type="spellStart"/>
      <w:r>
        <w:rPr>
          <w:b/>
          <w:i/>
          <w:sz w:val="28"/>
          <w:szCs w:val="28"/>
        </w:rPr>
        <w:t>Hồ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ị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Kiều</w:t>
      </w:r>
      <w:proofErr w:type="spellEnd"/>
      <w:r>
        <w:rPr>
          <w:b/>
          <w:i/>
          <w:sz w:val="28"/>
          <w:szCs w:val="28"/>
        </w:rPr>
        <w:t xml:space="preserve"> Loan                                                     </w:t>
      </w:r>
      <w:proofErr w:type="spellStart"/>
      <w:r w:rsidR="0058502E">
        <w:rPr>
          <w:b/>
          <w:i/>
          <w:sz w:val="28"/>
          <w:szCs w:val="28"/>
        </w:rPr>
        <w:t>Ngô</w:t>
      </w:r>
      <w:proofErr w:type="spellEnd"/>
      <w:r w:rsidR="0058502E">
        <w:rPr>
          <w:b/>
          <w:i/>
          <w:sz w:val="28"/>
          <w:szCs w:val="28"/>
          <w:lang w:val="vi-VN"/>
        </w:rPr>
        <w:t xml:space="preserve"> Lan Phương</w:t>
      </w:r>
    </w:p>
    <w:sectPr w:rsidR="00500B95" w:rsidRPr="0058502E">
      <w:footerReference w:type="default" r:id="rId7"/>
      <w:pgSz w:w="16840" w:h="11907" w:orient="landscape"/>
      <w:pgMar w:top="567" w:right="567" w:bottom="567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4EA02" w14:textId="77777777" w:rsidR="0040425C" w:rsidRDefault="0040425C">
      <w:r>
        <w:separator/>
      </w:r>
    </w:p>
  </w:endnote>
  <w:endnote w:type="continuationSeparator" w:id="0">
    <w:p w14:paraId="5AD28109" w14:textId="77777777" w:rsidR="0040425C" w:rsidRDefault="0040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792879"/>
    </w:sdtPr>
    <w:sdtEndPr/>
    <w:sdtContent>
      <w:sdt>
        <w:sdtPr>
          <w:id w:val="1728636285"/>
        </w:sdtPr>
        <w:sdtEndPr/>
        <w:sdtContent>
          <w:p w14:paraId="2D0035CF" w14:textId="77777777" w:rsidR="00500B95" w:rsidRDefault="00FA3EA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C1D21AF" w14:textId="77777777" w:rsidR="00500B95" w:rsidRDefault="00500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6237C" w14:textId="77777777" w:rsidR="0040425C" w:rsidRDefault="0040425C">
      <w:r>
        <w:separator/>
      </w:r>
    </w:p>
  </w:footnote>
  <w:footnote w:type="continuationSeparator" w:id="0">
    <w:p w14:paraId="132754C7" w14:textId="77777777" w:rsidR="0040425C" w:rsidRDefault="00404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2C1"/>
    <w:rsid w:val="00023D84"/>
    <w:rsid w:val="00033A04"/>
    <w:rsid w:val="00035D6B"/>
    <w:rsid w:val="00045E5E"/>
    <w:rsid w:val="00050236"/>
    <w:rsid w:val="0005321B"/>
    <w:rsid w:val="00053382"/>
    <w:rsid w:val="00054EB8"/>
    <w:rsid w:val="0006658A"/>
    <w:rsid w:val="000666DB"/>
    <w:rsid w:val="0007719A"/>
    <w:rsid w:val="000855E4"/>
    <w:rsid w:val="00086CB9"/>
    <w:rsid w:val="000A293E"/>
    <w:rsid w:val="000B6808"/>
    <w:rsid w:val="000B68A6"/>
    <w:rsid w:val="000C38D9"/>
    <w:rsid w:val="000C44D0"/>
    <w:rsid w:val="000E030C"/>
    <w:rsid w:val="000E1343"/>
    <w:rsid w:val="000E4D2C"/>
    <w:rsid w:val="001047D1"/>
    <w:rsid w:val="00110A8D"/>
    <w:rsid w:val="001147B5"/>
    <w:rsid w:val="00126CB6"/>
    <w:rsid w:val="00160308"/>
    <w:rsid w:val="00161C1B"/>
    <w:rsid w:val="00164380"/>
    <w:rsid w:val="00166634"/>
    <w:rsid w:val="00191CA8"/>
    <w:rsid w:val="00196AC6"/>
    <w:rsid w:val="001B6144"/>
    <w:rsid w:val="001B74F8"/>
    <w:rsid w:val="001C2730"/>
    <w:rsid w:val="001C5FFD"/>
    <w:rsid w:val="001D1461"/>
    <w:rsid w:val="001E0BAC"/>
    <w:rsid w:val="001E2700"/>
    <w:rsid w:val="001E43F0"/>
    <w:rsid w:val="001F3F07"/>
    <w:rsid w:val="00215B11"/>
    <w:rsid w:val="00225AAB"/>
    <w:rsid w:val="00241816"/>
    <w:rsid w:val="00243C36"/>
    <w:rsid w:val="0024465D"/>
    <w:rsid w:val="00244E10"/>
    <w:rsid w:val="00246331"/>
    <w:rsid w:val="00252742"/>
    <w:rsid w:val="00266F83"/>
    <w:rsid w:val="002703EA"/>
    <w:rsid w:val="002B31DC"/>
    <w:rsid w:val="002C10BA"/>
    <w:rsid w:val="002C1E39"/>
    <w:rsid w:val="002C504B"/>
    <w:rsid w:val="002C6B89"/>
    <w:rsid w:val="003153DD"/>
    <w:rsid w:val="003164BA"/>
    <w:rsid w:val="0034513D"/>
    <w:rsid w:val="003527D1"/>
    <w:rsid w:val="00366695"/>
    <w:rsid w:val="003673D7"/>
    <w:rsid w:val="00374650"/>
    <w:rsid w:val="00383725"/>
    <w:rsid w:val="00386FC0"/>
    <w:rsid w:val="00392FF2"/>
    <w:rsid w:val="0039578F"/>
    <w:rsid w:val="003A2D6E"/>
    <w:rsid w:val="003A7BB4"/>
    <w:rsid w:val="003A7F78"/>
    <w:rsid w:val="003E05BF"/>
    <w:rsid w:val="003E1980"/>
    <w:rsid w:val="003F67E3"/>
    <w:rsid w:val="0040425C"/>
    <w:rsid w:val="00413421"/>
    <w:rsid w:val="00420738"/>
    <w:rsid w:val="00427286"/>
    <w:rsid w:val="004300A1"/>
    <w:rsid w:val="004379C8"/>
    <w:rsid w:val="0044631C"/>
    <w:rsid w:val="00450087"/>
    <w:rsid w:val="004953FD"/>
    <w:rsid w:val="0049601B"/>
    <w:rsid w:val="004C3906"/>
    <w:rsid w:val="004D3D2F"/>
    <w:rsid w:val="004F0D18"/>
    <w:rsid w:val="004F3858"/>
    <w:rsid w:val="004F6319"/>
    <w:rsid w:val="00500640"/>
    <w:rsid w:val="00500B95"/>
    <w:rsid w:val="00504840"/>
    <w:rsid w:val="005107E3"/>
    <w:rsid w:val="00514CC3"/>
    <w:rsid w:val="0052400F"/>
    <w:rsid w:val="00524A54"/>
    <w:rsid w:val="005269F3"/>
    <w:rsid w:val="0058123F"/>
    <w:rsid w:val="0058502E"/>
    <w:rsid w:val="00586128"/>
    <w:rsid w:val="00587D47"/>
    <w:rsid w:val="00594BD1"/>
    <w:rsid w:val="005C0D25"/>
    <w:rsid w:val="005D135B"/>
    <w:rsid w:val="005E0D8C"/>
    <w:rsid w:val="005E4B03"/>
    <w:rsid w:val="005E6BB6"/>
    <w:rsid w:val="006011AB"/>
    <w:rsid w:val="006012D6"/>
    <w:rsid w:val="00601F5A"/>
    <w:rsid w:val="00602605"/>
    <w:rsid w:val="00603F8B"/>
    <w:rsid w:val="006043D7"/>
    <w:rsid w:val="006075BC"/>
    <w:rsid w:val="006109E8"/>
    <w:rsid w:val="006157A8"/>
    <w:rsid w:val="00621299"/>
    <w:rsid w:val="00624641"/>
    <w:rsid w:val="00634514"/>
    <w:rsid w:val="00656FE7"/>
    <w:rsid w:val="006613E0"/>
    <w:rsid w:val="006A1808"/>
    <w:rsid w:val="006E3AE9"/>
    <w:rsid w:val="007039A0"/>
    <w:rsid w:val="00714377"/>
    <w:rsid w:val="00714C79"/>
    <w:rsid w:val="007166A4"/>
    <w:rsid w:val="00722878"/>
    <w:rsid w:val="00724C86"/>
    <w:rsid w:val="00725992"/>
    <w:rsid w:val="00736B79"/>
    <w:rsid w:val="0074756E"/>
    <w:rsid w:val="007711CA"/>
    <w:rsid w:val="00787877"/>
    <w:rsid w:val="007B1939"/>
    <w:rsid w:val="007B6A5B"/>
    <w:rsid w:val="007D000A"/>
    <w:rsid w:val="007D0DB2"/>
    <w:rsid w:val="007D432A"/>
    <w:rsid w:val="007E1269"/>
    <w:rsid w:val="007F2A43"/>
    <w:rsid w:val="007F38F3"/>
    <w:rsid w:val="00803BF7"/>
    <w:rsid w:val="0082218C"/>
    <w:rsid w:val="00823F1F"/>
    <w:rsid w:val="00824E96"/>
    <w:rsid w:val="0083491A"/>
    <w:rsid w:val="0084161A"/>
    <w:rsid w:val="00862ABA"/>
    <w:rsid w:val="00892598"/>
    <w:rsid w:val="008A77C9"/>
    <w:rsid w:val="008C07E6"/>
    <w:rsid w:val="008C1AA5"/>
    <w:rsid w:val="008D53E0"/>
    <w:rsid w:val="008D5877"/>
    <w:rsid w:val="008E7165"/>
    <w:rsid w:val="00906159"/>
    <w:rsid w:val="009179C4"/>
    <w:rsid w:val="00923F15"/>
    <w:rsid w:val="00927E38"/>
    <w:rsid w:val="00930F36"/>
    <w:rsid w:val="00946917"/>
    <w:rsid w:val="00951915"/>
    <w:rsid w:val="00965A1C"/>
    <w:rsid w:val="009752C1"/>
    <w:rsid w:val="00993228"/>
    <w:rsid w:val="00993ACC"/>
    <w:rsid w:val="0099785A"/>
    <w:rsid w:val="00997BE7"/>
    <w:rsid w:val="009B3C8B"/>
    <w:rsid w:val="009F70FD"/>
    <w:rsid w:val="00A1200D"/>
    <w:rsid w:val="00A1311C"/>
    <w:rsid w:val="00A4398E"/>
    <w:rsid w:val="00A53EF7"/>
    <w:rsid w:val="00A5655E"/>
    <w:rsid w:val="00A71A50"/>
    <w:rsid w:val="00A72334"/>
    <w:rsid w:val="00A94916"/>
    <w:rsid w:val="00A9643B"/>
    <w:rsid w:val="00AA7955"/>
    <w:rsid w:val="00AB2A09"/>
    <w:rsid w:val="00AB5220"/>
    <w:rsid w:val="00AC2BE7"/>
    <w:rsid w:val="00AC635C"/>
    <w:rsid w:val="00AD3730"/>
    <w:rsid w:val="00AE2DD0"/>
    <w:rsid w:val="00AF2980"/>
    <w:rsid w:val="00B02DF9"/>
    <w:rsid w:val="00B05140"/>
    <w:rsid w:val="00B06E96"/>
    <w:rsid w:val="00B074D3"/>
    <w:rsid w:val="00B17E8D"/>
    <w:rsid w:val="00B46E43"/>
    <w:rsid w:val="00B64A67"/>
    <w:rsid w:val="00B80297"/>
    <w:rsid w:val="00B943AC"/>
    <w:rsid w:val="00B97282"/>
    <w:rsid w:val="00B97ED8"/>
    <w:rsid w:val="00BB23DD"/>
    <w:rsid w:val="00BB6020"/>
    <w:rsid w:val="00BC1ED5"/>
    <w:rsid w:val="00BD4D1B"/>
    <w:rsid w:val="00BE22A2"/>
    <w:rsid w:val="00BE7F16"/>
    <w:rsid w:val="00C015CB"/>
    <w:rsid w:val="00C01F00"/>
    <w:rsid w:val="00C02955"/>
    <w:rsid w:val="00C172F7"/>
    <w:rsid w:val="00C237EF"/>
    <w:rsid w:val="00C30EF3"/>
    <w:rsid w:val="00C32126"/>
    <w:rsid w:val="00C43DC2"/>
    <w:rsid w:val="00C52AA6"/>
    <w:rsid w:val="00C5475A"/>
    <w:rsid w:val="00C55C9B"/>
    <w:rsid w:val="00C6368B"/>
    <w:rsid w:val="00C65516"/>
    <w:rsid w:val="00C76FA5"/>
    <w:rsid w:val="00C819DB"/>
    <w:rsid w:val="00C864AA"/>
    <w:rsid w:val="00C87D5F"/>
    <w:rsid w:val="00C905E6"/>
    <w:rsid w:val="00C90ED4"/>
    <w:rsid w:val="00C936DA"/>
    <w:rsid w:val="00C966ED"/>
    <w:rsid w:val="00CA256C"/>
    <w:rsid w:val="00D0329B"/>
    <w:rsid w:val="00D0442E"/>
    <w:rsid w:val="00D05559"/>
    <w:rsid w:val="00D06E12"/>
    <w:rsid w:val="00D072F6"/>
    <w:rsid w:val="00D075D1"/>
    <w:rsid w:val="00D30519"/>
    <w:rsid w:val="00D33747"/>
    <w:rsid w:val="00D453E6"/>
    <w:rsid w:val="00D64949"/>
    <w:rsid w:val="00D8190D"/>
    <w:rsid w:val="00D96816"/>
    <w:rsid w:val="00DA4548"/>
    <w:rsid w:val="00DA7258"/>
    <w:rsid w:val="00DB61A0"/>
    <w:rsid w:val="00DC2926"/>
    <w:rsid w:val="00DC3E64"/>
    <w:rsid w:val="00DC42AC"/>
    <w:rsid w:val="00DD0707"/>
    <w:rsid w:val="00DD0FDE"/>
    <w:rsid w:val="00DD7467"/>
    <w:rsid w:val="00DF6182"/>
    <w:rsid w:val="00E02FEA"/>
    <w:rsid w:val="00E220A1"/>
    <w:rsid w:val="00E22FF1"/>
    <w:rsid w:val="00E41B25"/>
    <w:rsid w:val="00E43828"/>
    <w:rsid w:val="00E516B5"/>
    <w:rsid w:val="00E518AE"/>
    <w:rsid w:val="00E558AE"/>
    <w:rsid w:val="00E67180"/>
    <w:rsid w:val="00E705A1"/>
    <w:rsid w:val="00E74C8B"/>
    <w:rsid w:val="00E83672"/>
    <w:rsid w:val="00E8418C"/>
    <w:rsid w:val="00E84846"/>
    <w:rsid w:val="00E90427"/>
    <w:rsid w:val="00EA34B7"/>
    <w:rsid w:val="00EB423A"/>
    <w:rsid w:val="00EB4771"/>
    <w:rsid w:val="00EB5C50"/>
    <w:rsid w:val="00EC3BC2"/>
    <w:rsid w:val="00EC49C2"/>
    <w:rsid w:val="00EC606B"/>
    <w:rsid w:val="00ED2FD9"/>
    <w:rsid w:val="00ED4390"/>
    <w:rsid w:val="00ED5490"/>
    <w:rsid w:val="00ED5685"/>
    <w:rsid w:val="00EE2700"/>
    <w:rsid w:val="00EF2F00"/>
    <w:rsid w:val="00F03DA4"/>
    <w:rsid w:val="00F35DE8"/>
    <w:rsid w:val="00F42A67"/>
    <w:rsid w:val="00F53797"/>
    <w:rsid w:val="00F63CDE"/>
    <w:rsid w:val="00F80964"/>
    <w:rsid w:val="00F845C7"/>
    <w:rsid w:val="00F90340"/>
    <w:rsid w:val="00F95847"/>
    <w:rsid w:val="00FA3EA5"/>
    <w:rsid w:val="00FD07BC"/>
    <w:rsid w:val="00FD1D24"/>
    <w:rsid w:val="00FD2CD6"/>
    <w:rsid w:val="00FF0BC5"/>
    <w:rsid w:val="00FF119B"/>
    <w:rsid w:val="110E4A13"/>
    <w:rsid w:val="24C15AA2"/>
    <w:rsid w:val="60CE26F5"/>
    <w:rsid w:val="7292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1FEFB"/>
  <w15:docId w15:val="{B406E418-B978-403D-9157-C11AA22D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AD2F-1DF5-486F-9665-5541D37B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</dc:creator>
  <cp:lastModifiedBy>Microsoft Office User</cp:lastModifiedBy>
  <cp:revision>2</cp:revision>
  <cp:lastPrinted>2020-10-06T02:28:00Z</cp:lastPrinted>
  <dcterms:created xsi:type="dcterms:W3CDTF">2023-12-07T17:28:00Z</dcterms:created>
  <dcterms:modified xsi:type="dcterms:W3CDTF">2023-12-0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BD7B3210FD9A4E26969F7631149107AF</vt:lpwstr>
  </property>
</Properties>
</file>